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C4147C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511E0" w:rsidRPr="00C4147C" w:rsidRDefault="001511E0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C4147C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1511E0" w:rsidRPr="00C4147C" w:rsidRDefault="001511E0" w:rsidP="001511E0">
      <w:pPr>
        <w:spacing w:line="360" w:lineRule="auto"/>
        <w:jc w:val="both"/>
        <w:rPr>
          <w:rFonts w:ascii="Core Sans C 45 Regular" w:hAnsi="Core Sans C 45 Regular"/>
        </w:rPr>
      </w:pPr>
      <w:r w:rsidRPr="00C4147C">
        <w:rPr>
          <w:rFonts w:ascii="Core Sans C 45 Regular" w:hAnsi="Core Sans C 45 Regular"/>
        </w:rPr>
        <w:t>Eu,___________________________________________________________, portador(a) da cédula de identidade RG nº _______________________ inscrito(a) no CPF/MF nº________________________, nascido(a) em ____/____/____, residente e domiciliado(a) na _____________________________________________________N°_______, complemento______________________, bairro _____________________________, cidade de __________________________ estado _______, CEP ___________________, pelo presente instrumento particular de Cessão de Direitos, na qualidade de beneficiário do seguro de titularidade de ___________________________________________________, mantido junto à Too Seguros, apólice n° ____________________, falecido (a) em ____/____/____, RENUNCIO a quota parte que me cabe a título de indenização securitária, e, consequentemente, CEDO em favor do(a) Sr.(a) _______________________________________________________ portador(a) da cédula de identidade RG n°_________________________ inscrito(a) no CPF/MF sob o n°___________________________, nascido(a) em ______/_____/____, residente e domiciliado(a) na __________________________________________________, n°_____________, complemento__________________________, bairro____________________________, na cidade de______________________,   estado _______,   CEP________________.</w:t>
      </w:r>
    </w:p>
    <w:p w:rsidR="001511E0" w:rsidRPr="00C4147C" w:rsidRDefault="001511E0" w:rsidP="001511E0">
      <w:pPr>
        <w:rPr>
          <w:rFonts w:ascii="Core Sans C 45 Regular" w:hAnsi="Core Sans C 45 Regular"/>
        </w:rPr>
      </w:pPr>
    </w:p>
    <w:p w:rsidR="001511E0" w:rsidRPr="00C4147C" w:rsidRDefault="001511E0" w:rsidP="001511E0">
      <w:pPr>
        <w:jc w:val="both"/>
        <w:rPr>
          <w:rFonts w:ascii="Core Sans C 45 Regular" w:hAnsi="Core Sans C 45 Regular"/>
        </w:rPr>
      </w:pPr>
      <w:r w:rsidRPr="00C4147C">
        <w:rPr>
          <w:rFonts w:ascii="Core Sans C 45 Regular" w:hAnsi="Core Sans C 45 Regular"/>
        </w:rPr>
        <w:t>Diante do exposto, confirmo que renuncio o valor integral da quota parte que me cabe a título de indenização securitária em razão do falecimento do (a) segurado (a) acima informado e cedo em caráter irrevogável e irretratável, em favor da pessoa acima identificada, dando à Too Seguros ampla, rasa e geral quitação, para nada mais reclamar sobre o referido seguro, em tempo algum. Anexo à presente a cópia simples do RG e CPF ou CNH do Cedente e do (a) Cessionário (a).</w:t>
      </w:r>
    </w:p>
    <w:p w:rsidR="001511E0" w:rsidRPr="00C4147C" w:rsidRDefault="001511E0" w:rsidP="001511E0">
      <w:pPr>
        <w:rPr>
          <w:rFonts w:ascii="Core Sans C 45 Regular" w:hAnsi="Core Sans C 45 Regular"/>
        </w:rPr>
      </w:pPr>
    </w:p>
    <w:p w:rsidR="001511E0" w:rsidRPr="00C4147C" w:rsidRDefault="001511E0" w:rsidP="001511E0">
      <w:pPr>
        <w:rPr>
          <w:rFonts w:ascii="Core Sans C 45 Regular" w:hAnsi="Core Sans C 45 Regular"/>
        </w:rPr>
      </w:pPr>
    </w:p>
    <w:p w:rsidR="001511E0" w:rsidRPr="00C4147C" w:rsidRDefault="001511E0" w:rsidP="001511E0">
      <w:pPr>
        <w:rPr>
          <w:rFonts w:ascii="Core Sans C 45 Regular" w:hAnsi="Core Sans C 45 Regular"/>
        </w:rPr>
      </w:pPr>
    </w:p>
    <w:p w:rsidR="001511E0" w:rsidRPr="00C4147C" w:rsidRDefault="001511E0" w:rsidP="001511E0">
      <w:pPr>
        <w:jc w:val="center"/>
        <w:rPr>
          <w:rFonts w:ascii="Core Sans C 45 Regular" w:hAnsi="Core Sans C 45 Regular"/>
        </w:rPr>
      </w:pPr>
      <w:r w:rsidRPr="00C4147C">
        <w:rPr>
          <w:rFonts w:ascii="Core Sans C 45 Regular" w:hAnsi="Core Sans C 45 Regular"/>
        </w:rPr>
        <w:t>__________________, ____ de __________________ de 20_____.</w:t>
      </w:r>
    </w:p>
    <w:p w:rsidR="001511E0" w:rsidRPr="00C4147C" w:rsidRDefault="001511E0" w:rsidP="001511E0">
      <w:pPr>
        <w:jc w:val="center"/>
        <w:rPr>
          <w:rFonts w:ascii="Core Sans C 45 Regular" w:hAnsi="Core Sans C 45 Regular"/>
        </w:rPr>
      </w:pPr>
    </w:p>
    <w:p w:rsidR="001511E0" w:rsidRPr="00C4147C" w:rsidRDefault="001511E0" w:rsidP="001511E0">
      <w:pPr>
        <w:jc w:val="center"/>
        <w:rPr>
          <w:rFonts w:ascii="Core Sans C 45 Regular" w:hAnsi="Core Sans C 45 Regular"/>
        </w:rPr>
      </w:pPr>
    </w:p>
    <w:p w:rsidR="001511E0" w:rsidRPr="00C4147C" w:rsidRDefault="001511E0" w:rsidP="001511E0">
      <w:pPr>
        <w:jc w:val="center"/>
        <w:rPr>
          <w:rFonts w:ascii="Core Sans C 45 Regular" w:hAnsi="Core Sans C 45 Regular"/>
        </w:rPr>
      </w:pPr>
    </w:p>
    <w:p w:rsidR="001511E0" w:rsidRPr="00C4147C" w:rsidRDefault="001511E0" w:rsidP="001511E0">
      <w:pPr>
        <w:jc w:val="center"/>
        <w:rPr>
          <w:rFonts w:ascii="Core Sans C 45 Regular" w:hAnsi="Core Sans C 45 Regular"/>
          <w:sz w:val="24"/>
        </w:rPr>
      </w:pPr>
    </w:p>
    <w:p w:rsidR="001511E0" w:rsidRPr="00C4147C" w:rsidRDefault="001511E0" w:rsidP="001511E0">
      <w:pPr>
        <w:kinsoku w:val="0"/>
        <w:overflowPunct w:val="0"/>
        <w:autoSpaceDE w:val="0"/>
        <w:autoSpaceDN w:val="0"/>
        <w:adjustRightInd w:val="0"/>
        <w:spacing w:line="20" w:lineRule="exact"/>
        <w:ind w:left="124"/>
        <w:rPr>
          <w:rFonts w:ascii="Core Sans C 45 Regular" w:hAnsi="Core Sans C 45 Regular"/>
          <w:sz w:val="24"/>
        </w:rPr>
      </w:pPr>
    </w:p>
    <w:p w:rsidR="001511E0" w:rsidRPr="00C4147C" w:rsidRDefault="000517E6" w:rsidP="001511E0">
      <w:pPr>
        <w:kinsoku w:val="0"/>
        <w:overflowPunct w:val="0"/>
        <w:autoSpaceDE w:val="0"/>
        <w:autoSpaceDN w:val="0"/>
        <w:adjustRightInd w:val="0"/>
        <w:spacing w:before="13" w:line="195" w:lineRule="exact"/>
        <w:rPr>
          <w:rFonts w:ascii="Core Sans C 45 Regular" w:hAnsi="Core Sans C 45 Regular" w:cs="Arial"/>
          <w:w w:val="105"/>
          <w:sz w:val="24"/>
        </w:rPr>
      </w:pPr>
      <w:r w:rsidRPr="00C4147C">
        <w:rPr>
          <w:rFonts w:ascii="Core Sans C 45 Regular" w:hAnsi="Core Sans C 45 Regular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26" type="#_x0000_t202" style="position:absolute;margin-left:327.8pt;margin-top:5pt;width:224.75pt;height:41.3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" fillcolor="white [3201]" stroked="f" strokeweight=".5pt">
            <v:textbox>
              <w:txbxContent>
                <w:p w:rsidR="001511E0" w:rsidRPr="00C4147C" w:rsidRDefault="001511E0" w:rsidP="001511E0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</w:pPr>
                  <w:r w:rsidRPr="00C4147C"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  <w:t xml:space="preserve">Assinatura do(a) CESSIONARIO(A) </w:t>
                  </w:r>
                </w:p>
                <w:p w:rsidR="001511E0" w:rsidRPr="00C4147C" w:rsidRDefault="001511E0" w:rsidP="001511E0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</w:pPr>
                  <w:r w:rsidRPr="00C4147C"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  <w:t>(que recebe o direito)</w:t>
                  </w:r>
                </w:p>
                <w:p w:rsidR="001511E0" w:rsidRPr="00C4147C" w:rsidRDefault="001511E0" w:rsidP="001511E0">
                  <w:pPr>
                    <w:jc w:val="center"/>
                    <w:rPr>
                      <w:rFonts w:ascii="Core Sans C 45 Regular" w:hAnsi="Core Sans C 45 Regular"/>
                    </w:rPr>
                  </w:pPr>
                </w:p>
              </w:txbxContent>
            </v:textbox>
            <w10:wrap anchorx="margin"/>
          </v:shape>
        </w:pict>
      </w:r>
      <w:r w:rsidRPr="00C4147C">
        <w:rPr>
          <w:rFonts w:ascii="Core Sans C 45 Regular" w:hAnsi="Core Sans C 45 Regular"/>
          <w:noProof/>
          <w:sz w:val="24"/>
        </w:rPr>
        <w:pict>
          <v:shape id="Caixa de Texto 2" o:spid="_x0000_s1027" type="#_x0000_t202" style="position:absolute;margin-left:0;margin-top:4.45pt;width:222.9pt;height:38.1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" fillcolor="white [3201]" stroked="f" strokeweight=".5pt">
            <v:textbox>
              <w:txbxContent>
                <w:p w:rsidR="001511E0" w:rsidRPr="00C4147C" w:rsidRDefault="001511E0" w:rsidP="001511E0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</w:pPr>
                  <w:r w:rsidRPr="00C4147C"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  <w:t xml:space="preserve">Assinatura do(a) CEDENTE </w:t>
                  </w:r>
                </w:p>
                <w:p w:rsidR="001511E0" w:rsidRPr="00C4147C" w:rsidRDefault="001511E0" w:rsidP="001511E0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</w:pPr>
                  <w:r w:rsidRPr="00C4147C"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  <w:t>(que cede o direito)</w:t>
                  </w:r>
                </w:p>
                <w:p w:rsidR="001511E0" w:rsidRPr="00C4147C" w:rsidRDefault="001511E0" w:rsidP="001511E0">
                  <w:pPr>
                    <w:jc w:val="center"/>
                    <w:rPr>
                      <w:rFonts w:ascii="Core Sans C 45 Regular" w:hAnsi="Core Sans C 45 Regular"/>
                    </w:rPr>
                  </w:pPr>
                </w:p>
              </w:txbxContent>
            </v:textbox>
            <w10:wrap anchorx="margin"/>
          </v:shape>
        </w:pict>
      </w:r>
    </w:p>
    <w:p w:rsidR="001511E0" w:rsidRPr="00C4147C" w:rsidRDefault="001511E0" w:rsidP="001511E0">
      <w:pPr>
        <w:kinsoku w:val="0"/>
        <w:overflowPunct w:val="0"/>
        <w:autoSpaceDE w:val="0"/>
        <w:autoSpaceDN w:val="0"/>
        <w:adjustRightInd w:val="0"/>
        <w:spacing w:before="13" w:line="195" w:lineRule="exact"/>
        <w:rPr>
          <w:rFonts w:ascii="Core Sans C 45 Regular" w:hAnsi="Core Sans C 45 Regular" w:cs="Arial"/>
          <w:w w:val="105"/>
          <w:sz w:val="24"/>
        </w:rPr>
      </w:pPr>
    </w:p>
    <w:p w:rsidR="001511E0" w:rsidRPr="00C4147C" w:rsidRDefault="001511E0" w:rsidP="001511E0">
      <w:pPr>
        <w:rPr>
          <w:rFonts w:ascii="Core Sans C 45 Regular" w:hAnsi="Core Sans C 45 Regular" w:cs="Arial"/>
          <w:sz w:val="24"/>
        </w:rPr>
      </w:pPr>
    </w:p>
    <w:p w:rsidR="001511E0" w:rsidRPr="00C4147C" w:rsidRDefault="001511E0" w:rsidP="001511E0">
      <w:pPr>
        <w:rPr>
          <w:rFonts w:ascii="Core Sans C 45 Regular" w:hAnsi="Core Sans C 45 Regular" w:cs="Arial"/>
          <w:sz w:val="24"/>
        </w:rPr>
      </w:pPr>
    </w:p>
    <w:p w:rsidR="001511E0" w:rsidRPr="00C4147C" w:rsidRDefault="001511E0" w:rsidP="001511E0">
      <w:pPr>
        <w:kinsoku w:val="0"/>
        <w:overflowPunct w:val="0"/>
        <w:autoSpaceDE w:val="0"/>
        <w:autoSpaceDN w:val="0"/>
        <w:adjustRightInd w:val="0"/>
        <w:spacing w:before="13" w:line="195" w:lineRule="exact"/>
        <w:rPr>
          <w:rFonts w:ascii="Core Sans C 45 Regular" w:hAnsi="Core Sans C 45 Regular" w:cs="Arial"/>
          <w:w w:val="105"/>
          <w:sz w:val="24"/>
        </w:rPr>
      </w:pPr>
    </w:p>
    <w:p w:rsidR="001511E0" w:rsidRPr="00C4147C" w:rsidRDefault="001511E0" w:rsidP="001511E0">
      <w:pPr>
        <w:pStyle w:val="Default"/>
        <w:rPr>
          <w:rFonts w:ascii="Core Sans C 45 Regular" w:hAnsi="Core Sans C 45 Regular"/>
        </w:rPr>
      </w:pPr>
    </w:p>
    <w:p w:rsidR="00090371" w:rsidRPr="00C4147C" w:rsidRDefault="00090371" w:rsidP="00090371">
      <w:pPr>
        <w:tabs>
          <w:tab w:val="left" w:pos="284"/>
        </w:tabs>
        <w:spacing w:line="200" w:lineRule="exact"/>
        <w:ind w:left="720" w:right="-59" w:hanging="360"/>
        <w:rPr>
          <w:rFonts w:ascii="Core Sans C 45 Regular" w:hAnsi="Core Sans C 45 Regular"/>
        </w:rPr>
      </w:pPr>
    </w:p>
    <w:p w:rsidR="00090371" w:rsidRPr="00C4147C" w:rsidRDefault="000517E6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C4147C">
        <w:rPr>
          <w:rFonts w:ascii="Core Sans C 45 Regular" w:hAnsi="Core Sans C 45 Regular"/>
          <w:noProof/>
        </w:rPr>
        <w:pict>
          <v:shape id="Caixa de Texto 10" o:spid="_x0000_s1028" type="#_x0000_t202" style="position:absolute;left:0;text-align:left;margin-left:328.1pt;margin-top:2.3pt;width:224.75pt;height:41.3pt;z-index:251668480;visibility:visible;mso-position-horizontal-relative:margin;mso-width-relative:margin;mso-height-relative:margin" fillcolor="white [3201]" stroked="f" strokeweight=".5pt">
            <v:textbox>
              <w:txbxContent>
                <w:p w:rsidR="001511E0" w:rsidRPr="00C4147C" w:rsidRDefault="001511E0" w:rsidP="001511E0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</w:pPr>
                  <w:r w:rsidRPr="00C4147C"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  <w:t xml:space="preserve">Assinatura da TESTEMUNHA 2 </w:t>
                  </w:r>
                </w:p>
                <w:p w:rsidR="001511E0" w:rsidRDefault="001511E0" w:rsidP="001511E0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Pr="00C4147C">
        <w:rPr>
          <w:rFonts w:ascii="Core Sans C 45 Regular" w:hAnsi="Core Sans C 45 Regular"/>
          <w:noProof/>
        </w:rPr>
        <w:pict>
          <v:shape id="Caixa de Texto 9" o:spid="_x0000_s1029" type="#_x0000_t202" style="position:absolute;left:0;text-align:left;margin-left:0;margin-top:2.35pt;width:222.85pt;height:38.15pt;z-index:251667456;visibility:visible;mso-position-horizontal-relative:margin;mso-width-relative:margin;mso-height-relative:margin" fillcolor="white [3201]" stroked="f" strokeweight=".5pt">
            <v:textbox>
              <w:txbxContent>
                <w:p w:rsidR="001511E0" w:rsidRPr="00C4147C" w:rsidRDefault="001511E0" w:rsidP="001511E0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</w:pPr>
                  <w:r w:rsidRPr="00C4147C"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  <w:t xml:space="preserve">Assinatura da TESTEMUNHA 1 </w:t>
                  </w:r>
                </w:p>
                <w:p w:rsidR="001511E0" w:rsidRDefault="001511E0" w:rsidP="001511E0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090371" w:rsidRPr="00C4147C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C4147C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EC1B2D" w:rsidRPr="00C4147C" w:rsidRDefault="00EC1B2D" w:rsidP="00453006">
      <w:pPr>
        <w:spacing w:line="276" w:lineRule="auto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sectPr w:rsidR="00EC1B2D" w:rsidRPr="00C4147C" w:rsidSect="00C8642E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567" w:right="425" w:bottom="357" w:left="426" w:header="284" w:footer="0" w:gutter="0"/>
          <w:cols w:space="708"/>
          <w:docGrid w:linePitch="360"/>
        </w:sectPr>
      </w:pPr>
    </w:p>
    <w:p w:rsidR="00EC1B2D" w:rsidRPr="00C4147C" w:rsidRDefault="00EC1B2D" w:rsidP="00453006">
      <w:pPr>
        <w:spacing w:line="26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C4147C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lastRenderedPageBreak/>
        <w:t>ENVIE OS DOCUMENTOS PARA ESTE E-MAIL:</w:t>
      </w:r>
    </w:p>
    <w:p w:rsidR="00EC1B2D" w:rsidRPr="00C4147C" w:rsidRDefault="00EC1B2D" w:rsidP="00453006">
      <w:pPr>
        <w:spacing w:line="260" w:lineRule="exact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C4147C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EC1B2D" w:rsidRPr="00C4147C" w:rsidRDefault="00EC1B2D" w:rsidP="00EC1B2D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453006" w:rsidRPr="00C4147C" w:rsidRDefault="00EC1B2D" w:rsidP="00453006">
      <w:pPr>
        <w:spacing w:line="18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C4147C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lastRenderedPageBreak/>
        <w:t>SE PREFERIR, ENVIE OS DOCUMENTOS VIA CORREIO:</w:t>
      </w:r>
    </w:p>
    <w:p w:rsidR="00EC1B2D" w:rsidRPr="00C4147C" w:rsidRDefault="00EC1B2D" w:rsidP="00453006">
      <w:pPr>
        <w:spacing w:line="18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C4147C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EC1B2D" w:rsidRPr="00C4147C" w:rsidRDefault="00EC1B2D" w:rsidP="00453006">
      <w:pPr>
        <w:tabs>
          <w:tab w:val="left" w:pos="284"/>
        </w:tabs>
        <w:spacing w:line="180" w:lineRule="exact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C4147C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  <w:r w:rsidR="00453006" w:rsidRPr="00C4147C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| </w:t>
      </w:r>
      <w:r w:rsidRPr="00C4147C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C4147C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EC1B2D" w:rsidRPr="00C4147C" w:rsidRDefault="00EC1B2D" w:rsidP="00453006">
      <w:pPr>
        <w:tabs>
          <w:tab w:val="left" w:pos="284"/>
        </w:tabs>
        <w:ind w:left="720"/>
        <w:rPr>
          <w:rFonts w:ascii="Core Sans C 45 Regular" w:hAnsi="Core Sans C 45 Regular" w:cs="Arial"/>
          <w:color w:val="000000" w:themeColor="text1"/>
          <w:sz w:val="24"/>
          <w:vertAlign w:val="subscript"/>
        </w:rPr>
        <w:sectPr w:rsidR="00EC1B2D" w:rsidRPr="00C4147C" w:rsidSect="00EC1B2D">
          <w:type w:val="continuous"/>
          <w:pgSz w:w="11907" w:h="16840" w:code="9"/>
          <w:pgMar w:top="567" w:right="425" w:bottom="357" w:left="426" w:header="284" w:footer="0" w:gutter="0"/>
          <w:cols w:num="2" w:space="708"/>
          <w:docGrid w:linePitch="360"/>
        </w:sectPr>
      </w:pPr>
    </w:p>
    <w:p w:rsidR="00EC1B2D" w:rsidRPr="00C4147C" w:rsidRDefault="00EC1B2D" w:rsidP="00453006">
      <w:pPr>
        <w:spacing w:before="60" w:line="18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lastRenderedPageBreak/>
        <w:t>CENTRAL DE ATENDIMENTO VIA TELEFONE E CHAT - 0800 775 9191 | TOOSEGUROS.COM.BR/ATENDIMENTO/CONTATO</w:t>
      </w:r>
    </w:p>
    <w:p w:rsidR="00EC1B2D" w:rsidRPr="00C4147C" w:rsidRDefault="00EC1B2D" w:rsidP="00453006">
      <w:pPr>
        <w:spacing w:before="60" w:line="180" w:lineRule="exact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C4147C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C4147C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C4147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EC1B2D" w:rsidRPr="00C4147C" w:rsidRDefault="00EC1B2D" w:rsidP="00453006">
      <w:pPr>
        <w:spacing w:before="60" w:line="180" w:lineRule="exact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C4147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7649A5" w:rsidRPr="00C4147C" w:rsidRDefault="00EC1B2D" w:rsidP="00453006">
      <w:pPr>
        <w:spacing w:before="60" w:line="180" w:lineRule="exact"/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  <w:r w:rsidRPr="00C4147C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C4147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7649A5" w:rsidRPr="00C4147C" w:rsidSect="00EC1B2D">
      <w:type w:val="continuous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0D3" w:rsidRDefault="003360D3" w:rsidP="000806A8">
      <w:r>
        <w:separator/>
      </w:r>
    </w:p>
  </w:endnote>
  <w:endnote w:type="continuationSeparator" w:id="0">
    <w:p w:rsidR="003360D3" w:rsidRDefault="003360D3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B2D" w:rsidRPr="00C4147C" w:rsidRDefault="00EC1B2D" w:rsidP="00EC1B2D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C4147C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EC1B2D" w:rsidRPr="00C4147C" w:rsidRDefault="00EC1B2D" w:rsidP="00EC1B2D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C4147C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EC1B2D" w:rsidRPr="00C4147C" w:rsidRDefault="00EC1B2D" w:rsidP="00EC1B2D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0D3" w:rsidRDefault="003360D3" w:rsidP="000806A8">
      <w:r>
        <w:separator/>
      </w:r>
    </w:p>
  </w:footnote>
  <w:footnote w:type="continuationSeparator" w:id="0">
    <w:p w:rsidR="003360D3" w:rsidRDefault="003360D3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0517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0517E6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fillcolor="#00b9bd" stroked="f">
          <v:textbox style="mso-next-textbox:#Caixa de Texto 39"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4A5E34" w:rsidRPr="00453006" w:rsidRDefault="001511E0" w:rsidP="00EC1B2D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453006">
      <w:rPr>
        <w:rFonts w:ascii="Core Sans C 65 Bold" w:hAnsi="Core Sans C 65 Bold" w:cs="Arial"/>
        <w:b/>
        <w:bCs/>
        <w:sz w:val="36"/>
        <w:szCs w:val="36"/>
      </w:rPr>
      <w:t>Termo de Renúncia e Cessão de Direitos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0517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517E6"/>
    <w:rsid w:val="00066592"/>
    <w:rsid w:val="00072A3D"/>
    <w:rsid w:val="000806A8"/>
    <w:rsid w:val="00090371"/>
    <w:rsid w:val="000A0345"/>
    <w:rsid w:val="000B3FEE"/>
    <w:rsid w:val="000B56F5"/>
    <w:rsid w:val="000C4151"/>
    <w:rsid w:val="000C4B4B"/>
    <w:rsid w:val="000C5F37"/>
    <w:rsid w:val="000D7F35"/>
    <w:rsid w:val="000E137B"/>
    <w:rsid w:val="00103798"/>
    <w:rsid w:val="00120FB3"/>
    <w:rsid w:val="00131FF7"/>
    <w:rsid w:val="001511E0"/>
    <w:rsid w:val="00162600"/>
    <w:rsid w:val="00164C9C"/>
    <w:rsid w:val="0019655E"/>
    <w:rsid w:val="001B57F5"/>
    <w:rsid w:val="001B6BF1"/>
    <w:rsid w:val="001D1E18"/>
    <w:rsid w:val="00200EB3"/>
    <w:rsid w:val="00215463"/>
    <w:rsid w:val="0024110E"/>
    <w:rsid w:val="00245F10"/>
    <w:rsid w:val="00280D2F"/>
    <w:rsid w:val="00285912"/>
    <w:rsid w:val="00286CC3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360D3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3006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D6CB5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06C"/>
    <w:rsid w:val="007649A5"/>
    <w:rsid w:val="00775F9F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97941"/>
    <w:rsid w:val="008C2E66"/>
    <w:rsid w:val="008C3422"/>
    <w:rsid w:val="0092244D"/>
    <w:rsid w:val="00923144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A019FE"/>
    <w:rsid w:val="00A15D23"/>
    <w:rsid w:val="00A1729C"/>
    <w:rsid w:val="00A4343C"/>
    <w:rsid w:val="00A51A83"/>
    <w:rsid w:val="00A52C8B"/>
    <w:rsid w:val="00A67CA4"/>
    <w:rsid w:val="00A84097"/>
    <w:rsid w:val="00AC26D4"/>
    <w:rsid w:val="00AD319C"/>
    <w:rsid w:val="00AD659C"/>
    <w:rsid w:val="00AD7D9E"/>
    <w:rsid w:val="00AE6DB1"/>
    <w:rsid w:val="00B16709"/>
    <w:rsid w:val="00B36821"/>
    <w:rsid w:val="00B46E7E"/>
    <w:rsid w:val="00B50B47"/>
    <w:rsid w:val="00B57226"/>
    <w:rsid w:val="00B87731"/>
    <w:rsid w:val="00BA4375"/>
    <w:rsid w:val="00BE45EC"/>
    <w:rsid w:val="00BE6729"/>
    <w:rsid w:val="00BF14D0"/>
    <w:rsid w:val="00BF214D"/>
    <w:rsid w:val="00C26A1C"/>
    <w:rsid w:val="00C33DE0"/>
    <w:rsid w:val="00C35025"/>
    <w:rsid w:val="00C4147C"/>
    <w:rsid w:val="00C52ACE"/>
    <w:rsid w:val="00C8642E"/>
    <w:rsid w:val="00CA0523"/>
    <w:rsid w:val="00CD0FDE"/>
    <w:rsid w:val="00D07091"/>
    <w:rsid w:val="00D14CEF"/>
    <w:rsid w:val="00D2501A"/>
    <w:rsid w:val="00D303A6"/>
    <w:rsid w:val="00D4429A"/>
    <w:rsid w:val="00D668AD"/>
    <w:rsid w:val="00D82A30"/>
    <w:rsid w:val="00DA5330"/>
    <w:rsid w:val="00DB37A6"/>
    <w:rsid w:val="00DC2F24"/>
    <w:rsid w:val="00DE1498"/>
    <w:rsid w:val="00DE3F61"/>
    <w:rsid w:val="00E13D33"/>
    <w:rsid w:val="00E26F97"/>
    <w:rsid w:val="00E52438"/>
    <w:rsid w:val="00E53A76"/>
    <w:rsid w:val="00E80512"/>
    <w:rsid w:val="00E945F4"/>
    <w:rsid w:val="00EA435D"/>
    <w:rsid w:val="00EA59C2"/>
    <w:rsid w:val="00EC1B2D"/>
    <w:rsid w:val="00EC6BBA"/>
    <w:rsid w:val="00ED294A"/>
    <w:rsid w:val="00ED5959"/>
    <w:rsid w:val="00EE5E28"/>
    <w:rsid w:val="00F02D00"/>
    <w:rsid w:val="00F24F56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06C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76406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76406C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1511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qFormat/>
    <w:locked/>
    <w:rsid w:val="00EC1B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4F5C-7D16-4B2A-8DC2-AE631C3C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2555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5</cp:revision>
  <cp:lastPrinted>2016-09-22T15:17:00Z</cp:lastPrinted>
  <dcterms:created xsi:type="dcterms:W3CDTF">2020-07-15T17:36:00Z</dcterms:created>
  <dcterms:modified xsi:type="dcterms:W3CDTF">2020-07-29T18:06:00Z</dcterms:modified>
</cp:coreProperties>
</file>